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E8E17" w14:textId="77777777" w:rsidR="00DF19BC" w:rsidRPr="00745BEA" w:rsidRDefault="00030347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579956E" wp14:editId="74666890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Pr="00313DC6">
        <w:rPr>
          <w:b/>
          <w:i/>
          <w:noProof/>
        </w:rPr>
        <w:drawing>
          <wp:inline distT="0" distB="0" distL="0" distR="0" wp14:anchorId="17C640B8" wp14:editId="2BAD959B">
            <wp:extent cx="1295400" cy="485775"/>
            <wp:effectExtent l="0" t="0" r="0" b="0"/>
            <wp:docPr id="1" name="Bild 1" descr="Logo Gemeinde Rain neu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emeinde Rain neu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14:paraId="2B0DB3D1" w14:textId="77777777"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14:paraId="47B819E3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14:paraId="7CC605CF" w14:textId="77777777"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14:paraId="53D9C910" w14:textId="77777777" w:rsidR="00F07A3B" w:rsidRPr="00B177CC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14:paraId="6503562F" w14:textId="77777777"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B177CC">
        <w:rPr>
          <w:rFonts w:ascii="Fakt Pro Nor" w:hAnsi="Fakt Pro Nor"/>
          <w:color w:val="000000"/>
          <w:sz w:val="22"/>
          <w:szCs w:val="22"/>
          <w:lang w:val="de-DE"/>
        </w:rPr>
        <w:t>Rain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14:paraId="4C0E2E14" w14:textId="77777777"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570A8969" w14:textId="208B3C8B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14:paraId="4A465A4F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08036863" w14:textId="116F1670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"/>
    </w:p>
    <w:p w14:paraId="05C84FB9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70A710B2" w14:textId="71F536F2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14:paraId="5438681C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12FEE64C" w14:textId="166F01ED"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E81E9D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14:paraId="57D5A934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3AC9278D" w14:textId="769E1B93"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5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14:paraId="51FF2922" w14:textId="2BEE1EFD"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44D9E02F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6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14:paraId="757A34F3" w14:textId="590EAD8C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6C4E5239" w14:textId="30D625DD"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14:paraId="13B54FF8" w14:textId="77777777"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14:paraId="2DC988EE" w14:textId="77777777"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2796CFE7" w14:textId="77777777"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</w:p>
    <w:p w14:paraId="5FB2A8A8" w14:textId="77777777"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14:paraId="63FD29C5" w14:textId="77777777"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2384442" w14:textId="53140795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8"/>
    </w:p>
    <w:p w14:paraId="439F5BB6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538E36C0" w14:textId="701B0AC4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9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14:paraId="11D7483B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AFAC92B" w14:textId="006A88E2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14:paraId="52041FE8" w14:textId="77777777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0348E459" w14:textId="372DBC9D"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14:paraId="1E6CCE60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4F35FA84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64D868ED" w14:textId="77777777"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14:paraId="5D3E372B" w14:textId="77777777"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14:paraId="36D75C1E" w14:textId="77777777"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14:paraId="7EF5A929" w14:textId="4C005F7A"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E81E9D">
        <w:rPr>
          <w:rFonts w:ascii="Times New Roman" w:hAnsi="Times New Roman"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</w:p>
    <w:p w14:paraId="316787ED" w14:textId="77777777"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14:paraId="6BD656A7" w14:textId="77777777" w:rsidR="00B177CC" w:rsidRDefault="00B177CC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18C7306B" w14:textId="77777777"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14:paraId="2C993424" w14:textId="77777777"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14:paraId="0C72168F" w14:textId="77777777"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14:paraId="0FD81863" w14:textId="77777777" w:rsidR="009A0028" w:rsidRPr="00B177CC" w:rsidRDefault="00030347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313DC6">
        <w:rPr>
          <w:b/>
          <w:i/>
          <w:noProof/>
        </w:rPr>
        <w:lastRenderedPageBreak/>
        <w:drawing>
          <wp:inline distT="0" distB="0" distL="0" distR="0" wp14:anchorId="3D512F14" wp14:editId="6E87EEF3">
            <wp:extent cx="1295400" cy="485775"/>
            <wp:effectExtent l="0" t="0" r="0" b="0"/>
            <wp:docPr id="2" name="Bild 2" descr="Logo Gemeinde Rain neu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meinde Rain neu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E6D490" wp14:editId="057594EC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14:paraId="702C366C" w14:textId="77777777" w:rsidR="009A0028" w:rsidRDefault="009A0028" w:rsidP="009A0028">
      <w:pPr>
        <w:pStyle w:val="Kopfzeile"/>
      </w:pPr>
    </w:p>
    <w:p w14:paraId="6B30D0BB" w14:textId="77777777"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14:paraId="4AC48DBE" w14:textId="77777777"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14:paraId="717E9CF2" w14:textId="77777777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157D179" w14:textId="77777777"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14:paraId="410BD59D" w14:textId="77777777"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bookmarkStart w:id="14" w:name="_GoBack"/>
    <w:p w14:paraId="7E0ECCE3" w14:textId="2CFB2491"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9A0028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14"/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18D70D0A" w14:textId="77777777"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14:paraId="0D1BF3C1" w14:textId="77777777"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14:paraId="0462F2A8" w14:textId="77777777"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303CBB4" w14:textId="77777777"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14:paraId="23AAACD5" w14:textId="77777777"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14:paraId="65B52531" w14:textId="77777777"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14:paraId="7160C361" w14:textId="7C8F8194"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9A0028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14:paraId="283466BD" w14:textId="77777777"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7D5615EE" w14:textId="77777777"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14:paraId="6A945148" w14:textId="05647020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9A0028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14:paraId="56FF20E1" w14:textId="3BD79BD9"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9A0028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14:paraId="149D3CE5" w14:textId="77777777"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14:paraId="6F35D8E8" w14:textId="77777777"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7FCF3390" w14:textId="77777777"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14:paraId="4AFA221C" w14:textId="77777777"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14:paraId="78FB5D51" w14:textId="24ECB1FA"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9A0028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14:paraId="5E37E1C3" w14:textId="29DE8A61"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9A0028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14:paraId="20DCE111" w14:textId="6893DF4A"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 w:rsidRPr="009A0028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14:paraId="54B2F9E1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14:paraId="7129091F" w14:textId="77777777"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E81E9D">
        <w:rPr>
          <w:rFonts w:ascii="Fakt Pro Nor" w:eastAsia="Calibri" w:hAnsi="Fakt Pro Nor"/>
          <w:sz w:val="22"/>
          <w:szCs w:val="22"/>
          <w:lang w:eastAsia="en-US"/>
        </w:rPr>
      </w:r>
      <w:r w:rsidR="00E81E9D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14:paraId="4E4FE90A" w14:textId="77777777"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6AAC0B5B" w14:textId="77777777"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14:paraId="653CA362" w14:textId="77777777" w:rsidR="00B177CC" w:rsidRPr="00C27664" w:rsidRDefault="00B177CC" w:rsidP="00B177C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jc w:val="left"/>
        <w:rPr>
          <w:rFonts w:ascii="Fakt Pro Nor" w:hAnsi="Fakt Pro Nor"/>
          <w:sz w:val="22"/>
          <w:szCs w:val="22"/>
          <w:lang w:val="de-DE"/>
        </w:rPr>
      </w:pPr>
      <w:r w:rsidRPr="00C27664">
        <w:rPr>
          <w:rFonts w:ascii="Fakt Pro Nor" w:hAnsi="Fakt Pro Nor"/>
          <w:sz w:val="22"/>
          <w:szCs w:val="22"/>
          <w:lang w:val="de-DE"/>
        </w:rPr>
        <w:t>Edith Ochsner, Fachperson „luegsch“ in Rain, 041 360 51 05, edocrain@fibermail.ch</w:t>
      </w:r>
    </w:p>
    <w:p w14:paraId="6254D412" w14:textId="77777777" w:rsidR="0049402A" w:rsidRPr="00B177CC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val="de-DE" w:eastAsia="en-US"/>
        </w:rPr>
      </w:pPr>
    </w:p>
    <w:p w14:paraId="6B589ED6" w14:textId="77777777"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14:paraId="41D271F3" w14:textId="77777777" w:rsidR="00B177CC" w:rsidRPr="003D424D" w:rsidRDefault="00D90E41" w:rsidP="00B177CC">
      <w:pPr>
        <w:rPr>
          <w:rFonts w:ascii="Fakt Pro Nor" w:hAnsi="Fakt Pro Nor"/>
          <w:color w:val="000000"/>
          <w:sz w:val="22"/>
          <w:szCs w:val="22"/>
          <w:lang w:val="de-DE"/>
        </w:rPr>
      </w:pPr>
      <w:r>
        <w:rPr>
          <w:rFonts w:ascii="Fakt Pro Nor" w:hAnsi="Fakt Pro Nor"/>
          <w:color w:val="000000"/>
          <w:sz w:val="22"/>
          <w:szCs w:val="22"/>
          <w:lang w:val="de-DE"/>
        </w:rPr>
        <w:t>Gemeinde Rain</w:t>
      </w:r>
      <w:r w:rsidR="00B177CC" w:rsidRPr="003D424D">
        <w:rPr>
          <w:rFonts w:ascii="Fakt Pro Nor" w:hAnsi="Fakt Pro Nor"/>
          <w:color w:val="000000"/>
          <w:sz w:val="22"/>
          <w:szCs w:val="22"/>
          <w:lang w:val="de-DE"/>
        </w:rPr>
        <w:t xml:space="preserve">, </w:t>
      </w:r>
      <w:r>
        <w:rPr>
          <w:rFonts w:ascii="Fakt Pro Nor" w:hAnsi="Fakt Pro Nor"/>
          <w:color w:val="000000"/>
          <w:sz w:val="22"/>
          <w:szCs w:val="22"/>
          <w:lang w:val="de-DE"/>
        </w:rPr>
        <w:t>Ressort Infrastruktur</w:t>
      </w:r>
      <w:r w:rsidR="00B177CC" w:rsidRPr="003D424D">
        <w:rPr>
          <w:rFonts w:ascii="Fakt Pro Nor" w:hAnsi="Fakt Pro Nor"/>
          <w:color w:val="000000"/>
          <w:sz w:val="22"/>
          <w:szCs w:val="22"/>
          <w:lang w:val="de-DE"/>
        </w:rPr>
        <w:t>, Dorfstrasse 22, 6026 Rain</w:t>
      </w:r>
    </w:p>
    <w:p w14:paraId="416A5B02" w14:textId="77777777" w:rsidR="00B177CC" w:rsidRDefault="00D90E41" w:rsidP="00B177C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gemeinde</w:t>
      </w:r>
      <w:r w:rsidR="00B177CC" w:rsidRPr="00C267FD">
        <w:rPr>
          <w:rFonts w:ascii="Fakt Pro Nor" w:eastAsia="Calibri" w:hAnsi="Fakt Pro Nor"/>
          <w:sz w:val="22"/>
          <w:szCs w:val="22"/>
          <w:lang w:eastAsia="en-US"/>
        </w:rPr>
        <w:t>@rain.ch</w:t>
      </w:r>
    </w:p>
    <w:p w14:paraId="28322C80" w14:textId="77777777"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7E1FCFF" w14:textId="77777777" w:rsidR="00B177CC" w:rsidRDefault="00B177CC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14:paraId="23B39BF4" w14:textId="77777777"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14:paraId="3C72A6E6" w14:textId="77777777" w:rsidR="00480E4B" w:rsidRPr="00CF2595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B177CC">
        <w:rPr>
          <w:rFonts w:ascii="Fakt Pro Nor" w:eastAsia="Calibri" w:hAnsi="Fakt Pro Nor"/>
          <w:sz w:val="22"/>
          <w:szCs w:val="22"/>
          <w:lang w:eastAsia="en-US"/>
        </w:rPr>
        <w:t xml:space="preserve">   </w:t>
      </w:r>
      <w:r w:rsidR="00DD61F3"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76311" w14:textId="77777777" w:rsidR="001E074B" w:rsidRDefault="001E074B" w:rsidP="00F07A3B">
      <w:r>
        <w:separator/>
      </w:r>
    </w:p>
  </w:endnote>
  <w:endnote w:type="continuationSeparator" w:id="0">
    <w:p w14:paraId="64CAC014" w14:textId="77777777" w:rsidR="001E074B" w:rsidRDefault="001E074B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altName w:val="Century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Century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D7E9" w14:textId="77777777" w:rsidR="001E074B" w:rsidRDefault="001E074B" w:rsidP="00F07A3B">
      <w:r>
        <w:separator/>
      </w:r>
    </w:p>
  </w:footnote>
  <w:footnote w:type="continuationSeparator" w:id="0">
    <w:p w14:paraId="0563B657" w14:textId="77777777" w:rsidR="001E074B" w:rsidRDefault="001E074B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33"/>
    <w:rsid w:val="000169A2"/>
    <w:rsid w:val="00030347"/>
    <w:rsid w:val="000607EA"/>
    <w:rsid w:val="00064E60"/>
    <w:rsid w:val="00070CBF"/>
    <w:rsid w:val="00072DF9"/>
    <w:rsid w:val="000E099A"/>
    <w:rsid w:val="0012028D"/>
    <w:rsid w:val="00120784"/>
    <w:rsid w:val="00122C86"/>
    <w:rsid w:val="00180BA5"/>
    <w:rsid w:val="001E074B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A2FA5"/>
    <w:rsid w:val="003B150D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627C9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F0239"/>
    <w:rsid w:val="00B177CC"/>
    <w:rsid w:val="00B45463"/>
    <w:rsid w:val="00BA55C8"/>
    <w:rsid w:val="00BB38F7"/>
    <w:rsid w:val="00BD1EA8"/>
    <w:rsid w:val="00C44FBE"/>
    <w:rsid w:val="00C50DAD"/>
    <w:rsid w:val="00CB6D80"/>
    <w:rsid w:val="00CC4BA9"/>
    <w:rsid w:val="00CE668D"/>
    <w:rsid w:val="00CF2595"/>
    <w:rsid w:val="00D14940"/>
    <w:rsid w:val="00D4693C"/>
    <w:rsid w:val="00D6757F"/>
    <w:rsid w:val="00D7508E"/>
    <w:rsid w:val="00D90E41"/>
    <w:rsid w:val="00DA31F9"/>
    <w:rsid w:val="00DA6BAE"/>
    <w:rsid w:val="00DC2DAE"/>
    <w:rsid w:val="00DD61F3"/>
    <w:rsid w:val="00DF19BC"/>
    <w:rsid w:val="00E07266"/>
    <w:rsid w:val="00E26F33"/>
    <w:rsid w:val="00E81E9D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B38436"/>
  <w15:chartTrackingRefBased/>
  <w15:docId w15:val="{715A3955-345D-4642-AE72-7446385F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C59A-629F-4D82-A808-CCC2CEC9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51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Tschopp Andrea</cp:lastModifiedBy>
  <cp:revision>3</cp:revision>
  <cp:lastPrinted>2014-02-05T15:57:00Z</cp:lastPrinted>
  <dcterms:created xsi:type="dcterms:W3CDTF">2023-03-13T20:40:00Z</dcterms:created>
  <dcterms:modified xsi:type="dcterms:W3CDTF">2023-1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65f33155-e2b1-42ff-854a-71d63cc9ea51</vt:lpwstr>
  </property>
</Properties>
</file>